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082456" w:rsidP="009932CC"/>
    <w:p w14:paraId="6BF0AA73" w14:textId="77777777" w:rsidR="000F49D4" w:rsidRPr="009932CC" w:rsidRDefault="00082456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082456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082456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082456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082456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082456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2FFAE181" w:rsidR="009932CC" w:rsidRDefault="00C73069" w:rsidP="002A4C96">
      <w:pPr>
        <w:tabs>
          <w:tab w:val="left" w:pos="8880"/>
          <w:tab w:val="left" w:pos="11370"/>
        </w:tabs>
        <w:rPr>
          <w:sz w:val="20"/>
        </w:rPr>
      </w:pPr>
      <w:r>
        <w:rPr>
          <w:sz w:val="20"/>
        </w:rPr>
        <w:tab/>
      </w:r>
      <w:r w:rsidR="002A4C96">
        <w:rPr>
          <w:sz w:val="20"/>
        </w:rPr>
        <w:tab/>
      </w: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6A55" w14:textId="77777777" w:rsidR="008435D8" w:rsidRDefault="008435D8">
      <w:r>
        <w:separator/>
      </w:r>
    </w:p>
  </w:endnote>
  <w:endnote w:type="continuationSeparator" w:id="0">
    <w:p w14:paraId="46A842BD" w14:textId="77777777" w:rsidR="008435D8" w:rsidRDefault="008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7C75" w14:textId="77777777" w:rsidR="00082456" w:rsidRDefault="000824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19B2F844" w:rsidR="006F1E33" w:rsidRDefault="00082456" w:rsidP="00734610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3B59" w14:textId="77777777" w:rsidR="00082456" w:rsidRDefault="000824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3A3C" w14:textId="77777777" w:rsidR="008435D8" w:rsidRDefault="008435D8">
      <w:r>
        <w:separator/>
      </w:r>
    </w:p>
  </w:footnote>
  <w:footnote w:type="continuationSeparator" w:id="0">
    <w:p w14:paraId="4B172119" w14:textId="77777777" w:rsidR="008435D8" w:rsidRDefault="0084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082456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2B30B0A3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082456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082456">
      <w:rPr>
        <w:rFonts w:asciiTheme="majorHAnsi" w:hAnsiTheme="majorHAnsi" w:cs="Arial"/>
        <w:b/>
        <w:i/>
        <w:sz w:val="20"/>
        <w:szCs w:val="20"/>
        <w:u w:val="single"/>
      </w:rPr>
      <w:t>10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165B8E">
      <w:rPr>
        <w:rFonts w:asciiTheme="majorHAnsi" w:hAnsiTheme="majorHAnsi" w:cs="Arial"/>
        <w:b/>
        <w:i/>
        <w:sz w:val="20"/>
        <w:szCs w:val="20"/>
        <w:u w:val="single"/>
      </w:rPr>
      <w:t>3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082456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082456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16A89"/>
    <w:rsid w:val="00023632"/>
    <w:rsid w:val="0002515E"/>
    <w:rsid w:val="00041F31"/>
    <w:rsid w:val="00082456"/>
    <w:rsid w:val="00084A1D"/>
    <w:rsid w:val="000B1A39"/>
    <w:rsid w:val="000B7847"/>
    <w:rsid w:val="000E199A"/>
    <w:rsid w:val="000E6756"/>
    <w:rsid w:val="00125D86"/>
    <w:rsid w:val="00156DA4"/>
    <w:rsid w:val="00157184"/>
    <w:rsid w:val="00165B8E"/>
    <w:rsid w:val="0017064B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2A4C96"/>
    <w:rsid w:val="00306470"/>
    <w:rsid w:val="00335509"/>
    <w:rsid w:val="00344F5F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189A"/>
    <w:rsid w:val="004C5665"/>
    <w:rsid w:val="004C7387"/>
    <w:rsid w:val="004E310E"/>
    <w:rsid w:val="005A2FF8"/>
    <w:rsid w:val="005A6920"/>
    <w:rsid w:val="006341CF"/>
    <w:rsid w:val="00685EEB"/>
    <w:rsid w:val="006A25A8"/>
    <w:rsid w:val="006D023D"/>
    <w:rsid w:val="006D205B"/>
    <w:rsid w:val="006E1A26"/>
    <w:rsid w:val="006F7195"/>
    <w:rsid w:val="00700733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35D8"/>
    <w:rsid w:val="00846624"/>
    <w:rsid w:val="008905E4"/>
    <w:rsid w:val="008B2245"/>
    <w:rsid w:val="008C010C"/>
    <w:rsid w:val="008C3E2E"/>
    <w:rsid w:val="008E079C"/>
    <w:rsid w:val="008F6B87"/>
    <w:rsid w:val="0092553C"/>
    <w:rsid w:val="00926F6C"/>
    <w:rsid w:val="00927361"/>
    <w:rsid w:val="00964948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16BF0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73069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1E2E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AEB6-B062-4CF4-81DB-8CE9877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4</cp:revision>
  <cp:lastPrinted>2013-10-15T09:53:00Z</cp:lastPrinted>
  <dcterms:created xsi:type="dcterms:W3CDTF">2013-11-26T15:15:00Z</dcterms:created>
  <dcterms:modified xsi:type="dcterms:W3CDTF">2023-10-16T20:03:00Z</dcterms:modified>
</cp:coreProperties>
</file>